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A68C1" w14:textId="24A0A9F1" w:rsidR="002B59FE" w:rsidRPr="008B087D" w:rsidRDefault="00375901" w:rsidP="00C66F52">
      <w:pPr>
        <w:jc w:val="center"/>
        <w:rPr>
          <w:rFonts w:ascii="黑体" w:eastAsia="黑体" w:hAnsi="黑体"/>
          <w:sz w:val="30"/>
          <w:szCs w:val="30"/>
        </w:rPr>
      </w:pPr>
      <w:r w:rsidRPr="00375901">
        <w:rPr>
          <w:rFonts w:ascii="黑体" w:eastAsia="黑体" w:hAnsi="黑体" w:hint="eastAsia"/>
          <w:sz w:val="30"/>
          <w:szCs w:val="30"/>
        </w:rPr>
        <w:t>遮挡人脸识别挑战赛报名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62"/>
        <w:gridCol w:w="1985"/>
        <w:gridCol w:w="1417"/>
        <w:gridCol w:w="2857"/>
      </w:tblGrid>
      <w:tr w:rsidR="00C66F52" w14:paraId="1D21028F" w14:textId="77777777" w:rsidTr="0007741A">
        <w:trPr>
          <w:trHeight w:val="621"/>
          <w:jc w:val="center"/>
        </w:trPr>
        <w:tc>
          <w:tcPr>
            <w:tcW w:w="1101" w:type="dxa"/>
            <w:vAlign w:val="center"/>
          </w:tcPr>
          <w:p w14:paraId="7592DC6A" w14:textId="77777777" w:rsidR="00C66F52" w:rsidRDefault="00C66F5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单位</w:t>
            </w:r>
          </w:p>
        </w:tc>
        <w:tc>
          <w:tcPr>
            <w:tcW w:w="7421" w:type="dxa"/>
            <w:gridSpan w:val="4"/>
            <w:vAlign w:val="center"/>
          </w:tcPr>
          <w:p w14:paraId="1E1EC2B9" w14:textId="6318F4DB" w:rsidR="00C66F52" w:rsidRDefault="00C66F5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C66F52" w:rsidRPr="00E05185" w14:paraId="3D2C0073" w14:textId="77777777" w:rsidTr="0007741A">
        <w:trPr>
          <w:trHeight w:val="621"/>
          <w:jc w:val="center"/>
        </w:trPr>
        <w:tc>
          <w:tcPr>
            <w:tcW w:w="1101" w:type="dxa"/>
            <w:vAlign w:val="center"/>
          </w:tcPr>
          <w:p w14:paraId="166BE924" w14:textId="77777777" w:rsidR="00C66F52" w:rsidRDefault="00C66F52" w:rsidP="0007741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科目名称</w:t>
            </w:r>
          </w:p>
        </w:tc>
        <w:tc>
          <w:tcPr>
            <w:tcW w:w="7421" w:type="dxa"/>
            <w:gridSpan w:val="4"/>
            <w:vAlign w:val="center"/>
          </w:tcPr>
          <w:p w14:paraId="0F7DC566" w14:textId="117EAEBE" w:rsidR="00C66F52" w:rsidRDefault="008F5884" w:rsidP="003A667C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</w:t>
            </w:r>
            <w:r w:rsidR="003A667C">
              <w:rPr>
                <w:rFonts w:ascii="仿宋_GB2312" w:eastAsia="仿宋_GB2312" w:hint="eastAsia"/>
              </w:rPr>
              <w:t>一</w:t>
            </w:r>
            <w:r>
              <w:rPr>
                <w:rFonts w:ascii="仿宋_GB2312" w:eastAsia="仿宋_GB2312" w:hint="eastAsia"/>
              </w:rPr>
              <w:t xml:space="preserve"> </w:t>
            </w:r>
            <w:r w:rsidRPr="008F5884">
              <w:rPr>
                <w:rFonts w:ascii="仿宋_GB2312" w:eastAsia="仿宋_GB2312"/>
              </w:rPr>
              <w:t>服务器端遮挡人脸识别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  </w:t>
            </w:r>
            <w:sdt>
              <w:sdtPr>
                <w:rPr>
                  <w:rFonts w:ascii="仿宋_GB2312" w:eastAsia="仿宋_GB2312" w:hint="eastAsia"/>
                </w:rPr>
                <w:id w:val="-192957735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DBBE9A" w14:textId="2E1A3C60" w:rsidR="003A667C" w:rsidRPr="003A667C" w:rsidRDefault="008F5884" w:rsidP="003A667C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</w:t>
            </w:r>
            <w:r w:rsidR="003A667C">
              <w:rPr>
                <w:rFonts w:ascii="仿宋_GB2312" w:eastAsia="仿宋_GB2312" w:hint="eastAsia"/>
              </w:rPr>
              <w:t>二</w:t>
            </w:r>
            <w:r>
              <w:rPr>
                <w:rFonts w:ascii="仿宋_GB2312" w:eastAsia="仿宋_GB2312" w:hint="eastAsia"/>
              </w:rPr>
              <w:t xml:space="preserve"> 嵌入式终端遮挡人脸识别</w:t>
            </w:r>
            <w:r w:rsidR="003A667C">
              <w:rPr>
                <w:rFonts w:ascii="仿宋_GB2312" w:eastAsia="仿宋_GB2312" w:hint="eastAsia"/>
              </w:rPr>
              <w:t xml:space="preserve">  </w:t>
            </w:r>
            <w:sdt>
              <w:sdtPr>
                <w:rPr>
                  <w:rFonts w:ascii="仿宋_GB2312" w:eastAsia="仿宋_GB2312" w:hint="eastAsia"/>
                </w:rPr>
                <w:id w:val="-194060018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3E5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6F52" w14:paraId="5D976ADE" w14:textId="77777777" w:rsidTr="0007741A">
        <w:trPr>
          <w:jc w:val="center"/>
        </w:trPr>
        <w:tc>
          <w:tcPr>
            <w:tcW w:w="1101" w:type="dxa"/>
            <w:vAlign w:val="center"/>
          </w:tcPr>
          <w:p w14:paraId="561A623B" w14:textId="77777777" w:rsidR="00C66F52" w:rsidRDefault="00C66F52" w:rsidP="0007741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团队名称</w:t>
            </w:r>
          </w:p>
        </w:tc>
        <w:tc>
          <w:tcPr>
            <w:tcW w:w="7421" w:type="dxa"/>
            <w:gridSpan w:val="4"/>
            <w:vAlign w:val="center"/>
          </w:tcPr>
          <w:p w14:paraId="4D374D25" w14:textId="2FA988F4" w:rsidR="00C66F52" w:rsidRDefault="00C66F5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480C2C" w14:paraId="5A8E891C" w14:textId="77777777" w:rsidTr="007542A5">
        <w:trPr>
          <w:jc w:val="center"/>
        </w:trPr>
        <w:tc>
          <w:tcPr>
            <w:tcW w:w="1101" w:type="dxa"/>
            <w:vMerge w:val="restart"/>
            <w:vAlign w:val="center"/>
          </w:tcPr>
          <w:p w14:paraId="0E659A93" w14:textId="38968405" w:rsidR="00480C2C" w:rsidRDefault="00480C2C" w:rsidP="00A01D0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</w:t>
            </w:r>
            <w:r w:rsidR="00821B70">
              <w:rPr>
                <w:rFonts w:ascii="仿宋_GB2312" w:eastAsia="仿宋_GB2312" w:hint="eastAsia"/>
              </w:rPr>
              <w:t>团队</w:t>
            </w:r>
            <w:r>
              <w:rPr>
                <w:rFonts w:ascii="仿宋_GB2312" w:eastAsia="仿宋_GB2312" w:hint="eastAsia"/>
              </w:rPr>
              <w:t>队长信息</w:t>
            </w:r>
          </w:p>
        </w:tc>
        <w:tc>
          <w:tcPr>
            <w:tcW w:w="1162" w:type="dxa"/>
            <w:vAlign w:val="center"/>
          </w:tcPr>
          <w:p w14:paraId="6AE7C05B" w14:textId="77777777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985" w:type="dxa"/>
            <w:vAlign w:val="center"/>
          </w:tcPr>
          <w:p w14:paraId="57CB63C9" w14:textId="77777777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mail</w:t>
            </w:r>
          </w:p>
        </w:tc>
        <w:tc>
          <w:tcPr>
            <w:tcW w:w="1417" w:type="dxa"/>
            <w:vAlign w:val="center"/>
          </w:tcPr>
          <w:p w14:paraId="673E671A" w14:textId="77777777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</w:t>
            </w:r>
          </w:p>
        </w:tc>
        <w:tc>
          <w:tcPr>
            <w:tcW w:w="2857" w:type="dxa"/>
            <w:vAlign w:val="center"/>
          </w:tcPr>
          <w:p w14:paraId="4EBD9874" w14:textId="693F561F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身份证号</w:t>
            </w:r>
          </w:p>
        </w:tc>
      </w:tr>
      <w:tr w:rsidR="00480C2C" w14:paraId="1C3AF751" w14:textId="77777777" w:rsidTr="007542A5">
        <w:trPr>
          <w:jc w:val="center"/>
        </w:trPr>
        <w:tc>
          <w:tcPr>
            <w:tcW w:w="1101" w:type="dxa"/>
            <w:vMerge/>
            <w:vAlign w:val="center"/>
          </w:tcPr>
          <w:p w14:paraId="292ED163" w14:textId="77777777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0423911E" w14:textId="4F7662BA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6382F0AE" w14:textId="0BB66C5D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vAlign w:val="center"/>
          </w:tcPr>
          <w:p w14:paraId="5DE304E3" w14:textId="7067E9C0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857" w:type="dxa"/>
            <w:vAlign w:val="center"/>
          </w:tcPr>
          <w:p w14:paraId="20A95BFF" w14:textId="5D7F4CE8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C66F52" w14:paraId="31C02985" w14:textId="77777777" w:rsidTr="00480C2C">
        <w:trPr>
          <w:jc w:val="center"/>
        </w:trPr>
        <w:tc>
          <w:tcPr>
            <w:tcW w:w="1101" w:type="dxa"/>
            <w:vMerge/>
            <w:vAlign w:val="center"/>
          </w:tcPr>
          <w:p w14:paraId="1D2EA250" w14:textId="77777777" w:rsidR="00C66F52" w:rsidRDefault="00C66F5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2115A045" w14:textId="77777777" w:rsidR="00C66F52" w:rsidRDefault="00C66F5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通讯地址</w:t>
            </w:r>
          </w:p>
        </w:tc>
        <w:tc>
          <w:tcPr>
            <w:tcW w:w="6259" w:type="dxa"/>
            <w:gridSpan w:val="3"/>
            <w:vAlign w:val="center"/>
          </w:tcPr>
          <w:p w14:paraId="55B23C4D" w14:textId="168FD115" w:rsidR="00C66F52" w:rsidRDefault="00C66F5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0C7D02" w14:paraId="23CB8F18" w14:textId="77777777" w:rsidTr="000C7D02">
        <w:trPr>
          <w:jc w:val="center"/>
        </w:trPr>
        <w:tc>
          <w:tcPr>
            <w:tcW w:w="1101" w:type="dxa"/>
            <w:vMerge w:val="restart"/>
            <w:vAlign w:val="center"/>
          </w:tcPr>
          <w:p w14:paraId="2420F074" w14:textId="76329A20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队员信息</w:t>
            </w:r>
          </w:p>
        </w:tc>
        <w:tc>
          <w:tcPr>
            <w:tcW w:w="1162" w:type="dxa"/>
            <w:vAlign w:val="center"/>
          </w:tcPr>
          <w:p w14:paraId="1EB55128" w14:textId="147CC64B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985" w:type="dxa"/>
            <w:vAlign w:val="center"/>
          </w:tcPr>
          <w:p w14:paraId="48DDF3FF" w14:textId="3327AE82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4274" w:type="dxa"/>
            <w:gridSpan w:val="2"/>
            <w:vAlign w:val="center"/>
          </w:tcPr>
          <w:p w14:paraId="2CF73C28" w14:textId="796EB613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身份证号</w:t>
            </w:r>
          </w:p>
        </w:tc>
      </w:tr>
      <w:tr w:rsidR="000C7D02" w14:paraId="2BA09E00" w14:textId="77777777" w:rsidTr="000C7D02">
        <w:trPr>
          <w:jc w:val="center"/>
        </w:trPr>
        <w:tc>
          <w:tcPr>
            <w:tcW w:w="1101" w:type="dxa"/>
            <w:vMerge/>
            <w:vAlign w:val="center"/>
          </w:tcPr>
          <w:p w14:paraId="567B4AD7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52F31104" w14:textId="0E4FA6FA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51E0AA68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4274" w:type="dxa"/>
            <w:gridSpan w:val="2"/>
            <w:vAlign w:val="center"/>
          </w:tcPr>
          <w:p w14:paraId="32F63D76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0C7D02" w14:paraId="2FC82F3C" w14:textId="77777777" w:rsidTr="000C7D02">
        <w:trPr>
          <w:jc w:val="center"/>
        </w:trPr>
        <w:tc>
          <w:tcPr>
            <w:tcW w:w="1101" w:type="dxa"/>
            <w:vMerge/>
            <w:vAlign w:val="center"/>
          </w:tcPr>
          <w:p w14:paraId="6AA9EB85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13BD38D7" w14:textId="20C58749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5D3A5CAE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4274" w:type="dxa"/>
            <w:gridSpan w:val="2"/>
            <w:vAlign w:val="center"/>
          </w:tcPr>
          <w:p w14:paraId="2302717B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0C7D02" w14:paraId="2D351754" w14:textId="77777777" w:rsidTr="000C7D02">
        <w:trPr>
          <w:jc w:val="center"/>
        </w:trPr>
        <w:tc>
          <w:tcPr>
            <w:tcW w:w="1101" w:type="dxa"/>
            <w:vMerge/>
            <w:vAlign w:val="center"/>
          </w:tcPr>
          <w:p w14:paraId="520C3739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39AF64B8" w14:textId="54E3B36A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1985" w:type="dxa"/>
            <w:vAlign w:val="center"/>
          </w:tcPr>
          <w:p w14:paraId="18B7A69C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4274" w:type="dxa"/>
            <w:gridSpan w:val="2"/>
            <w:vAlign w:val="center"/>
          </w:tcPr>
          <w:p w14:paraId="587F7840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0C7D02" w14:paraId="58C5158C" w14:textId="77777777" w:rsidTr="000C7D02">
        <w:trPr>
          <w:jc w:val="center"/>
        </w:trPr>
        <w:tc>
          <w:tcPr>
            <w:tcW w:w="1101" w:type="dxa"/>
            <w:vMerge/>
            <w:vAlign w:val="center"/>
          </w:tcPr>
          <w:p w14:paraId="5E22E011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7AFAD645" w14:textId="3E66D6AE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1985" w:type="dxa"/>
            <w:vAlign w:val="center"/>
          </w:tcPr>
          <w:p w14:paraId="03FB1D11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4274" w:type="dxa"/>
            <w:gridSpan w:val="2"/>
            <w:vAlign w:val="center"/>
          </w:tcPr>
          <w:p w14:paraId="5396BC5D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0C7D02" w14:paraId="45D08106" w14:textId="77777777" w:rsidTr="000C7D02">
        <w:trPr>
          <w:jc w:val="center"/>
        </w:trPr>
        <w:tc>
          <w:tcPr>
            <w:tcW w:w="1101" w:type="dxa"/>
            <w:vMerge/>
            <w:vAlign w:val="center"/>
          </w:tcPr>
          <w:p w14:paraId="2098A92E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1B9F0A4D" w14:textId="0A469DA4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1985" w:type="dxa"/>
            <w:vAlign w:val="center"/>
          </w:tcPr>
          <w:p w14:paraId="3F5AF57A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4274" w:type="dxa"/>
            <w:gridSpan w:val="2"/>
            <w:vAlign w:val="center"/>
          </w:tcPr>
          <w:p w14:paraId="1F882A6E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3164E2" w14:paraId="260D3CDD" w14:textId="77777777" w:rsidTr="00FA33C5">
        <w:trPr>
          <w:trHeight w:val="5235"/>
          <w:jc w:val="center"/>
        </w:trPr>
        <w:tc>
          <w:tcPr>
            <w:tcW w:w="1101" w:type="dxa"/>
            <w:vAlign w:val="center"/>
          </w:tcPr>
          <w:p w14:paraId="2A98A045" w14:textId="04DAB0BB" w:rsidR="003164E2" w:rsidRDefault="009834D5" w:rsidP="003164E2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团队</w:t>
            </w:r>
            <w:r w:rsidR="00A50A6E" w:rsidRPr="00A50A6E">
              <w:rPr>
                <w:rFonts w:ascii="仿宋_GB2312" w:eastAsia="仿宋_GB2312" w:hint="eastAsia"/>
              </w:rPr>
              <w:t>介绍</w:t>
            </w:r>
          </w:p>
        </w:tc>
        <w:tc>
          <w:tcPr>
            <w:tcW w:w="7421" w:type="dxa"/>
            <w:gridSpan w:val="4"/>
          </w:tcPr>
          <w:p w14:paraId="3DF86844" w14:textId="6BE499D6" w:rsidR="003164E2" w:rsidRDefault="00A50A6E" w:rsidP="00A50A6E"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</w:t>
            </w:r>
            <w:r w:rsidR="009834D5">
              <w:rPr>
                <w:rFonts w:ascii="仿宋_GB2312" w:eastAsia="仿宋_GB2312" w:hint="eastAsia"/>
              </w:rPr>
              <w:t>包括</w:t>
            </w:r>
            <w:r w:rsidR="00FA33C5">
              <w:rPr>
                <w:rFonts w:ascii="仿宋_GB2312" w:eastAsia="仿宋_GB2312" w:hint="eastAsia"/>
              </w:rPr>
              <w:t>所在单位介绍、</w:t>
            </w:r>
            <w:r w:rsidR="009834D5">
              <w:rPr>
                <w:rFonts w:ascii="仿宋_GB2312" w:eastAsia="仿宋_GB2312" w:hint="eastAsia"/>
              </w:rPr>
              <w:t>团队成员、曾经参与的研究项目或研发的产品等</w:t>
            </w:r>
            <w:r>
              <w:rPr>
                <w:rFonts w:ascii="仿宋_GB2312" w:eastAsia="仿宋_GB2312" w:hint="eastAsia"/>
              </w:rPr>
              <w:t>）</w:t>
            </w:r>
          </w:p>
          <w:p w14:paraId="00B1887C" w14:textId="77777777" w:rsidR="00FA33C5" w:rsidRDefault="00FA33C5" w:rsidP="00A50A6E">
            <w:pPr>
              <w:spacing w:line="360" w:lineRule="auto"/>
              <w:rPr>
                <w:rFonts w:ascii="仿宋_GB2312" w:eastAsia="仿宋_GB2312"/>
              </w:rPr>
            </w:pPr>
          </w:p>
          <w:p w14:paraId="300DC9F0" w14:textId="77777777" w:rsidR="00FA33C5" w:rsidRDefault="00FA33C5" w:rsidP="00A50A6E">
            <w:pPr>
              <w:spacing w:line="360" w:lineRule="auto"/>
              <w:rPr>
                <w:rFonts w:ascii="仿宋_GB2312" w:eastAsia="仿宋_GB2312"/>
              </w:rPr>
            </w:pPr>
          </w:p>
          <w:p w14:paraId="19E23DE6" w14:textId="77777777" w:rsidR="00FA33C5" w:rsidRDefault="00FA33C5" w:rsidP="00A50A6E">
            <w:pPr>
              <w:spacing w:line="360" w:lineRule="auto"/>
              <w:rPr>
                <w:rFonts w:ascii="仿宋_GB2312" w:eastAsia="仿宋_GB2312"/>
              </w:rPr>
            </w:pPr>
          </w:p>
          <w:p w14:paraId="5A73CF19" w14:textId="77777777" w:rsidR="00FA33C5" w:rsidRDefault="00FA33C5" w:rsidP="00A50A6E">
            <w:pPr>
              <w:spacing w:line="360" w:lineRule="auto"/>
              <w:rPr>
                <w:rFonts w:ascii="仿宋_GB2312" w:eastAsia="仿宋_GB2312"/>
              </w:rPr>
            </w:pPr>
          </w:p>
          <w:p w14:paraId="6147D7B3" w14:textId="77777777" w:rsidR="00FA33C5" w:rsidRDefault="00FA33C5" w:rsidP="00A50A6E">
            <w:pPr>
              <w:spacing w:line="360" w:lineRule="auto"/>
              <w:rPr>
                <w:rFonts w:ascii="仿宋_GB2312" w:eastAsia="仿宋_GB2312"/>
              </w:rPr>
            </w:pPr>
          </w:p>
          <w:p w14:paraId="336A1CFB" w14:textId="77777777" w:rsidR="00FA33C5" w:rsidRDefault="00FA33C5" w:rsidP="00A50A6E">
            <w:pPr>
              <w:spacing w:line="360" w:lineRule="auto"/>
              <w:rPr>
                <w:rFonts w:ascii="仿宋_GB2312" w:eastAsia="仿宋_GB2312"/>
              </w:rPr>
            </w:pPr>
          </w:p>
          <w:p w14:paraId="11E69BEB" w14:textId="77777777" w:rsidR="00FA33C5" w:rsidRDefault="00FA33C5" w:rsidP="00A50A6E">
            <w:pPr>
              <w:spacing w:line="360" w:lineRule="auto"/>
              <w:rPr>
                <w:rFonts w:ascii="仿宋_GB2312" w:eastAsia="仿宋_GB2312"/>
              </w:rPr>
            </w:pPr>
          </w:p>
          <w:p w14:paraId="0AE1763E" w14:textId="77777777" w:rsidR="00FA33C5" w:rsidRDefault="00FA33C5" w:rsidP="00A50A6E">
            <w:pPr>
              <w:spacing w:line="360" w:lineRule="auto"/>
              <w:rPr>
                <w:rFonts w:ascii="仿宋_GB2312" w:eastAsia="仿宋_GB2312"/>
              </w:rPr>
            </w:pPr>
          </w:p>
          <w:p w14:paraId="1BDEB011" w14:textId="77777777" w:rsidR="00B439F4" w:rsidRDefault="00B439F4" w:rsidP="00B439F4"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  </w:t>
            </w:r>
            <w:r w:rsidRPr="00B439F4">
              <w:rPr>
                <w:rFonts w:ascii="仿宋_GB2312" w:eastAsia="仿宋_GB2312" w:hint="eastAsia"/>
              </w:rPr>
              <w:t>参赛队长</w:t>
            </w:r>
            <w:r w:rsidRPr="00B439F4">
              <w:rPr>
                <w:rFonts w:ascii="仿宋_GB2312" w:eastAsia="仿宋_GB2312"/>
              </w:rPr>
              <w:t>(签名):</w:t>
            </w:r>
          </w:p>
          <w:p w14:paraId="64D4CDB3" w14:textId="5AF9C69D" w:rsidR="00FA33C5" w:rsidRDefault="00B439F4" w:rsidP="00B439F4"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</w:rPr>
              <w:t>（</w:t>
            </w:r>
            <w:r>
              <w:rPr>
                <w:rFonts w:ascii="仿宋_GB2312" w:eastAsia="仿宋_GB2312" w:hint="eastAsia"/>
              </w:rPr>
              <w:t>单位</w:t>
            </w:r>
            <w:r>
              <w:rPr>
                <w:rFonts w:ascii="仿宋_GB2312" w:eastAsia="仿宋_GB2312"/>
              </w:rPr>
              <w:t>公章</w:t>
            </w:r>
            <w:r>
              <w:rPr>
                <w:rFonts w:ascii="仿宋_GB2312" w:eastAsia="仿宋_GB2312" w:hint="eastAsia"/>
              </w:rPr>
              <w:t xml:space="preserve">）             </w:t>
            </w:r>
            <w:r w:rsidR="00FA33C5">
              <w:rPr>
                <w:rFonts w:ascii="仿宋_GB2312" w:eastAsia="仿宋_GB2312" w:hint="eastAsia"/>
              </w:rPr>
              <w:t xml:space="preserve"> </w:t>
            </w:r>
            <w:r w:rsidR="00FA33C5">
              <w:rPr>
                <w:rFonts w:ascii="仿宋_GB2312" w:eastAsia="仿宋_GB2312"/>
              </w:rPr>
              <w:t xml:space="preserve">  </w:t>
            </w:r>
          </w:p>
          <w:p w14:paraId="5FCF12B3" w14:textId="52E43467" w:rsidR="00FA33C5" w:rsidRPr="00A50A6E" w:rsidRDefault="00FA33C5" w:rsidP="003C2A5F">
            <w:pPr>
              <w:spacing w:line="360" w:lineRule="auto"/>
              <w:ind w:firstLineChars="2400" w:firstLine="504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年 </w:t>
            </w:r>
            <w:r>
              <w:rPr>
                <w:rFonts w:ascii="仿宋_GB2312" w:eastAsia="仿宋_GB2312"/>
              </w:rPr>
              <w:t xml:space="preserve">    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 xml:space="preserve">      </w:t>
            </w:r>
            <w:r>
              <w:rPr>
                <w:rFonts w:ascii="仿宋_GB2312" w:eastAsia="仿宋_GB2312" w:hint="eastAsia"/>
              </w:rPr>
              <w:t>日</w:t>
            </w:r>
          </w:p>
        </w:tc>
      </w:tr>
    </w:tbl>
    <w:p w14:paraId="75429F03" w14:textId="3741E3B5" w:rsidR="00D078D6" w:rsidRPr="00D078D6" w:rsidRDefault="00251700" w:rsidP="00D46715">
      <w:pPr>
        <w:spacing w:line="360" w:lineRule="auto"/>
        <w:rPr>
          <w:rFonts w:ascii="仿宋_GB2312" w:eastAsia="仿宋_GB2312" w:hint="eastAsia"/>
        </w:rPr>
      </w:pPr>
      <w:r w:rsidRPr="00D46715">
        <w:rPr>
          <w:rFonts w:ascii="仿宋_GB2312" w:eastAsia="仿宋_GB2312" w:hint="eastAsia"/>
        </w:rPr>
        <w:t>注：</w:t>
      </w:r>
      <w:r w:rsidR="00D078D6">
        <w:rPr>
          <w:rFonts w:ascii="仿宋_GB2312" w:eastAsia="仿宋_GB2312" w:hint="eastAsia"/>
        </w:rPr>
        <w:t>同一个</w:t>
      </w:r>
      <w:r w:rsidR="00D078D6">
        <w:rPr>
          <w:rFonts w:ascii="仿宋_GB2312" w:eastAsia="仿宋_GB2312"/>
        </w:rPr>
        <w:t>单位的</w:t>
      </w:r>
      <w:r w:rsidR="00D078D6">
        <w:rPr>
          <w:rFonts w:ascii="仿宋_GB2312" w:eastAsia="仿宋_GB2312" w:hint="eastAsia"/>
        </w:rPr>
        <w:t>参赛</w:t>
      </w:r>
      <w:r w:rsidR="00D078D6">
        <w:rPr>
          <w:rFonts w:ascii="仿宋_GB2312" w:eastAsia="仿宋_GB2312"/>
        </w:rPr>
        <w:t>团队不能超过</w:t>
      </w:r>
      <w:r w:rsidR="00D078D6">
        <w:rPr>
          <w:rFonts w:ascii="仿宋_GB2312" w:eastAsia="仿宋_GB2312" w:hint="eastAsia"/>
        </w:rPr>
        <w:t>2个</w:t>
      </w:r>
      <w:r w:rsidR="00715F92">
        <w:rPr>
          <w:rFonts w:ascii="仿宋_GB2312" w:eastAsia="仿宋_GB2312" w:hint="eastAsia"/>
        </w:rPr>
        <w:t>。</w:t>
      </w:r>
      <w:bookmarkStart w:id="0" w:name="_GoBack"/>
      <w:bookmarkEnd w:id="0"/>
    </w:p>
    <w:sectPr w:rsidR="00D078D6" w:rsidRPr="00D07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6C1A3" w14:textId="77777777" w:rsidR="007C45D8" w:rsidRDefault="007C45D8" w:rsidP="00C66F52">
      <w:r>
        <w:separator/>
      </w:r>
    </w:p>
  </w:endnote>
  <w:endnote w:type="continuationSeparator" w:id="0">
    <w:p w14:paraId="4E1E7AD2" w14:textId="77777777" w:rsidR="007C45D8" w:rsidRDefault="007C45D8" w:rsidP="00C6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5BADD" w14:textId="77777777" w:rsidR="007C45D8" w:rsidRDefault="007C45D8" w:rsidP="00C66F52">
      <w:r>
        <w:separator/>
      </w:r>
    </w:p>
  </w:footnote>
  <w:footnote w:type="continuationSeparator" w:id="0">
    <w:p w14:paraId="20B07189" w14:textId="77777777" w:rsidR="007C45D8" w:rsidRDefault="007C45D8" w:rsidP="00C66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C6"/>
    <w:rsid w:val="000C7D02"/>
    <w:rsid w:val="000E2E3B"/>
    <w:rsid w:val="001A094D"/>
    <w:rsid w:val="001B7443"/>
    <w:rsid w:val="00251700"/>
    <w:rsid w:val="002968C9"/>
    <w:rsid w:val="002B2721"/>
    <w:rsid w:val="003164E2"/>
    <w:rsid w:val="00345430"/>
    <w:rsid w:val="00357CF5"/>
    <w:rsid w:val="00375901"/>
    <w:rsid w:val="003A667C"/>
    <w:rsid w:val="003C2A5F"/>
    <w:rsid w:val="003E5E16"/>
    <w:rsid w:val="004034BE"/>
    <w:rsid w:val="00480C2C"/>
    <w:rsid w:val="00512693"/>
    <w:rsid w:val="00551EC2"/>
    <w:rsid w:val="00591615"/>
    <w:rsid w:val="005B1D43"/>
    <w:rsid w:val="005D4EA0"/>
    <w:rsid w:val="00646295"/>
    <w:rsid w:val="006D6FD1"/>
    <w:rsid w:val="00711D76"/>
    <w:rsid w:val="00715F92"/>
    <w:rsid w:val="007542A5"/>
    <w:rsid w:val="007630F1"/>
    <w:rsid w:val="0077252B"/>
    <w:rsid w:val="007C45D8"/>
    <w:rsid w:val="007F4A1B"/>
    <w:rsid w:val="0080794A"/>
    <w:rsid w:val="00821B70"/>
    <w:rsid w:val="008B087D"/>
    <w:rsid w:val="008D3FBE"/>
    <w:rsid w:val="008D6B98"/>
    <w:rsid w:val="008F5884"/>
    <w:rsid w:val="009021F5"/>
    <w:rsid w:val="00911D06"/>
    <w:rsid w:val="009309DC"/>
    <w:rsid w:val="009659B0"/>
    <w:rsid w:val="009834D5"/>
    <w:rsid w:val="009F581B"/>
    <w:rsid w:val="00A01D0A"/>
    <w:rsid w:val="00A163C6"/>
    <w:rsid w:val="00A34552"/>
    <w:rsid w:val="00A50A6E"/>
    <w:rsid w:val="00AD5CA8"/>
    <w:rsid w:val="00AE11EC"/>
    <w:rsid w:val="00B439F4"/>
    <w:rsid w:val="00B56A52"/>
    <w:rsid w:val="00B94A9C"/>
    <w:rsid w:val="00C5427F"/>
    <w:rsid w:val="00C66F52"/>
    <w:rsid w:val="00CA1375"/>
    <w:rsid w:val="00CA1D56"/>
    <w:rsid w:val="00CA67A7"/>
    <w:rsid w:val="00CE2533"/>
    <w:rsid w:val="00D078D6"/>
    <w:rsid w:val="00D228D0"/>
    <w:rsid w:val="00D245D5"/>
    <w:rsid w:val="00D4105A"/>
    <w:rsid w:val="00D46715"/>
    <w:rsid w:val="00DC2F19"/>
    <w:rsid w:val="00DC3F19"/>
    <w:rsid w:val="00DC48A2"/>
    <w:rsid w:val="00E05185"/>
    <w:rsid w:val="00E6053A"/>
    <w:rsid w:val="00EC16FF"/>
    <w:rsid w:val="00EE7272"/>
    <w:rsid w:val="00F820A3"/>
    <w:rsid w:val="00FA33C5"/>
    <w:rsid w:val="00FD522E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2A110"/>
  <w15:docId w15:val="{2861A53F-B2F6-4737-9F02-126CBFC1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6F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6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6F5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C7D0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C7D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4992-006F-4AEE-9DCC-D8CF053E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xwang</cp:lastModifiedBy>
  <cp:revision>11</cp:revision>
  <dcterms:created xsi:type="dcterms:W3CDTF">2020-03-16T08:39:00Z</dcterms:created>
  <dcterms:modified xsi:type="dcterms:W3CDTF">2020-03-16T11:31:00Z</dcterms:modified>
</cp:coreProperties>
</file>